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00" w:rsidRPr="00DE1500" w:rsidRDefault="00A4360F" w:rsidP="00821A6D">
      <w:pPr>
        <w:suppressAutoHyphens/>
        <w:spacing w:after="0" w:line="100" w:lineRule="atLeast"/>
        <w:jc w:val="center"/>
        <w:rPr>
          <w:rFonts w:ascii="Times New Roman" w:eastAsia="Lucida Sans Unicode" w:hAnsi="Times New Roman" w:cs="font280"/>
          <w:kern w:val="1"/>
          <w:sz w:val="34"/>
          <w:szCs w:val="34"/>
          <w:lang w:eastAsia="ar-SA"/>
        </w:rPr>
      </w:pPr>
      <w:bookmarkStart w:id="0" w:name="_GoBack"/>
      <w:bookmarkEnd w:id="0"/>
      <w:r w:rsidRPr="00D5277D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476250" cy="581025"/>
            <wp:effectExtent l="0" t="0" r="0" b="9525"/>
            <wp:docPr id="1" name="Рисунок 2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00" w:rsidRPr="00DE1500" w:rsidRDefault="00DE1500" w:rsidP="00DE1500">
      <w:pPr>
        <w:suppressAutoHyphens/>
        <w:spacing w:after="0" w:line="100" w:lineRule="atLeast"/>
        <w:jc w:val="both"/>
        <w:rPr>
          <w:rFonts w:ascii="Times New Roman" w:eastAsia="Lucida Sans Unicode" w:hAnsi="Times New Roman" w:cs="font280"/>
          <w:kern w:val="1"/>
          <w:sz w:val="34"/>
          <w:szCs w:val="34"/>
          <w:lang w:eastAsia="ar-SA"/>
        </w:rPr>
      </w:pPr>
    </w:p>
    <w:p w:rsidR="00DE1500" w:rsidRPr="00DE1500" w:rsidRDefault="00C679A9" w:rsidP="00DE1500">
      <w:pPr>
        <w:suppressAutoHyphens/>
        <w:jc w:val="center"/>
        <w:rPr>
          <w:rFonts w:ascii="Times New Roman" w:eastAsia="Lucida Sans Unicode" w:hAnsi="Times New Roman" w:cs="font280"/>
          <w:b/>
          <w:kern w:val="1"/>
          <w:sz w:val="36"/>
          <w:szCs w:val="36"/>
          <w:lang w:eastAsia="ar-SA"/>
        </w:rPr>
      </w:pPr>
      <w:r>
        <w:rPr>
          <w:rFonts w:ascii="Times New Roman" w:eastAsia="Lucida Sans Unicode" w:hAnsi="Times New Roman" w:cs="font280"/>
          <w:b/>
          <w:kern w:val="1"/>
          <w:sz w:val="36"/>
          <w:szCs w:val="36"/>
          <w:lang w:eastAsia="ar-SA"/>
        </w:rPr>
        <w:t>ПОСТАНОВЛЕНИ</w:t>
      </w:r>
      <w:r w:rsidR="00DE1500" w:rsidRPr="00DE1500">
        <w:rPr>
          <w:rFonts w:ascii="Times New Roman" w:eastAsia="Lucida Sans Unicode" w:hAnsi="Times New Roman" w:cs="font280"/>
          <w:b/>
          <w:kern w:val="1"/>
          <w:sz w:val="36"/>
          <w:szCs w:val="36"/>
          <w:lang w:eastAsia="ar-SA"/>
        </w:rPr>
        <w:t>Е</w:t>
      </w:r>
    </w:p>
    <w:p w:rsidR="00DE1500" w:rsidRPr="00DE1500" w:rsidRDefault="00DE1500" w:rsidP="00DE1500">
      <w:pPr>
        <w:suppressAutoHyphens/>
        <w:spacing w:after="0" w:line="100" w:lineRule="atLeast"/>
        <w:jc w:val="center"/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</w:pPr>
      <w:r w:rsidRPr="00DE1500"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  <w:t xml:space="preserve">АДМИНИСТРАЦИИ  </w:t>
      </w:r>
      <w:r w:rsidR="00821A6D"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  <w:t>ОЛЬГИНСКОГО</w:t>
      </w:r>
      <w:r w:rsidRPr="00DE1500"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  <w:t xml:space="preserve">  СЕЛЬСКОГО ПОСЕЛЕНИЯ </w:t>
      </w:r>
    </w:p>
    <w:p w:rsidR="00DE1500" w:rsidRPr="00DE1500" w:rsidRDefault="00DE1500" w:rsidP="00DE1500">
      <w:pPr>
        <w:suppressAutoHyphens/>
        <w:spacing w:after="0" w:line="100" w:lineRule="atLeast"/>
        <w:jc w:val="center"/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</w:pPr>
      <w:r w:rsidRPr="00DE1500"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  <w:t>АБИНСКОГО РАЙОНА</w:t>
      </w:r>
    </w:p>
    <w:p w:rsidR="00DE1500" w:rsidRPr="00DE1500" w:rsidRDefault="00DE1500" w:rsidP="00DE1500">
      <w:pPr>
        <w:suppressAutoHyphens/>
        <w:spacing w:after="0" w:line="100" w:lineRule="atLeast"/>
        <w:jc w:val="center"/>
        <w:rPr>
          <w:rFonts w:ascii="Times New Roman" w:eastAsia="Lucida Sans Unicode" w:hAnsi="Times New Roman" w:cs="font280"/>
          <w:b/>
          <w:kern w:val="1"/>
          <w:sz w:val="28"/>
          <w:szCs w:val="28"/>
          <w:lang w:eastAsia="ar-SA"/>
        </w:rPr>
      </w:pPr>
    </w:p>
    <w:p w:rsidR="00DE1500" w:rsidRPr="00A31818" w:rsidRDefault="00DE1500" w:rsidP="00DE1500">
      <w:pPr>
        <w:suppressAutoHyphens/>
        <w:spacing w:line="36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A3181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т </w:t>
      </w:r>
      <w:r w:rsidR="008D42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5.05.2023</w:t>
      </w:r>
      <w:r w:rsidR="00A31818" w:rsidRPr="00A31818">
        <w:rPr>
          <w:rFonts w:ascii="Times New Roman" w:hAnsi="Times New Roman"/>
          <w:sz w:val="28"/>
          <w:szCs w:val="28"/>
        </w:rPr>
        <w:t>г</w:t>
      </w:r>
      <w:r w:rsidR="00A3181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="00A3181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="00A3181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="00A3181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="00A3181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="00A3181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</w:r>
      <w:r w:rsidR="00A3181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ab/>
        <w:t xml:space="preserve">                 </w:t>
      </w:r>
      <w:r w:rsidRPr="00A31818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№ </w:t>
      </w:r>
      <w:r w:rsidR="008D4269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76</w:t>
      </w:r>
    </w:p>
    <w:p w:rsidR="00821A6D" w:rsidRPr="00821A6D" w:rsidRDefault="00821A6D" w:rsidP="00821A6D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утор </w:t>
      </w:r>
      <w:r w:rsidRPr="00821A6D">
        <w:rPr>
          <w:rFonts w:ascii="Times New Roman" w:hAnsi="Times New Roman"/>
        </w:rPr>
        <w:t xml:space="preserve"> Ольгинский</w:t>
      </w:r>
    </w:p>
    <w:p w:rsidR="00DB73EC" w:rsidRPr="00DB73EC" w:rsidRDefault="003D729A" w:rsidP="00DB73EC">
      <w:pPr>
        <w:spacing w:after="0" w:line="240" w:lineRule="auto"/>
        <w:ind w:left="-142"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50D5">
        <w:rPr>
          <w:rFonts w:ascii="Times New Roman" w:hAnsi="Times New Roman"/>
          <w:b/>
          <w:sz w:val="28"/>
          <w:szCs w:val="28"/>
        </w:rPr>
        <w:t>О внесении в постановление администрации Ольгимнского сельского поселения Абинского района от 07 октября 2022 года № 146 «</w:t>
      </w:r>
      <w:r>
        <w:rPr>
          <w:b/>
        </w:rPr>
        <w:t xml:space="preserve"> </w:t>
      </w:r>
      <w:r w:rsidR="00DB73EC" w:rsidRPr="00DB73EC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</w:t>
      </w:r>
      <w:r w:rsidR="00FE233C">
        <w:rPr>
          <w:rFonts w:ascii="Times New Roman" w:eastAsia="Times New Roman" w:hAnsi="Times New Roman"/>
          <w:b/>
          <w:sz w:val="28"/>
          <w:szCs w:val="28"/>
          <w:lang w:eastAsia="ru-RU"/>
        </w:rPr>
        <w:t>рждении муниципальной программы</w:t>
      </w:r>
      <w:r w:rsidR="00DB73EC" w:rsidRPr="00DB73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«Развитие гражданского общества</w:t>
      </w:r>
      <w:r w:rsidR="00FE233C" w:rsidRPr="00FE2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21A6D">
        <w:rPr>
          <w:rFonts w:ascii="Times New Roman" w:eastAsia="Times New Roman" w:hAnsi="Times New Roman"/>
          <w:b/>
          <w:sz w:val="28"/>
          <w:szCs w:val="28"/>
          <w:lang w:eastAsia="ru-RU"/>
        </w:rPr>
        <w:t>Ольгинского</w:t>
      </w:r>
      <w:r w:rsidR="00FE2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</w:t>
      </w:r>
      <w:r w:rsidR="00FE233C" w:rsidRPr="00DB73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</w:t>
      </w:r>
      <w:r w:rsidR="00821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бинского района</w:t>
      </w:r>
      <w:r w:rsidR="00DB73EC" w:rsidRPr="00DB73E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820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</w:t>
      </w:r>
      <w:r w:rsidR="00821A6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82008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821A6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BA3F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  <w:r w:rsidR="006B50D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73EC" w:rsidRPr="00DB73EC" w:rsidRDefault="00DB73EC" w:rsidP="00DB73EC">
      <w:pPr>
        <w:spacing w:after="0" w:line="240" w:lineRule="auto"/>
        <w:ind w:left="-142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A6D" w:rsidRDefault="00DB73EC" w:rsidP="00821A6D">
      <w:pPr>
        <w:spacing w:after="0" w:line="240" w:lineRule="auto"/>
        <w:ind w:left="-142" w:right="-1" w:firstLine="85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3E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со статьей  179 Бюджетного кодекса Российской Федерации, Федеральным законом от 6 октября 2003 г</w:t>
      </w:r>
      <w:r w:rsidR="00C67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B73EC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администрация </w:t>
      </w:r>
      <w:r w:rsidR="00E53E64">
        <w:rPr>
          <w:rFonts w:ascii="Times New Roman" w:eastAsia="Times New Roman" w:hAnsi="Times New Roman"/>
          <w:sz w:val="28"/>
          <w:szCs w:val="28"/>
          <w:lang w:eastAsia="ru-RU"/>
        </w:rPr>
        <w:t>Ольг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Pr="00DB73E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C679A9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821A6D" w:rsidRPr="00821A6D" w:rsidRDefault="00821A6D" w:rsidP="006B50D5">
      <w:pPr>
        <w:spacing w:after="0" w:line="240" w:lineRule="auto"/>
        <w:ind w:left="-142" w:right="-1" w:firstLine="850"/>
        <w:jc w:val="both"/>
        <w:rPr>
          <w:rFonts w:ascii="Times New Roman" w:hAnsi="Times New Roman"/>
          <w:bCs/>
          <w:sz w:val="28"/>
          <w:szCs w:val="28"/>
        </w:rPr>
      </w:pPr>
      <w:r w:rsidRPr="006B50D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B50D5" w:rsidRPr="006B50D5">
        <w:rPr>
          <w:rFonts w:ascii="Times New Roman" w:hAnsi="Times New Roman"/>
          <w:sz w:val="28"/>
          <w:szCs w:val="28"/>
        </w:rPr>
        <w:t xml:space="preserve"> Утвердить изменения в постановление администрации Ольгинского сельского поселения Абинского района от 7 октября 2022 г. № 1</w:t>
      </w:r>
      <w:r w:rsidR="006B50D5">
        <w:rPr>
          <w:rFonts w:ascii="Times New Roman" w:hAnsi="Times New Roman"/>
          <w:sz w:val="28"/>
          <w:szCs w:val="28"/>
        </w:rPr>
        <w:t>46</w:t>
      </w:r>
      <w:r w:rsidR="006B50D5" w:rsidRPr="006B50D5">
        <w:rPr>
          <w:rFonts w:ascii="Times New Roman" w:hAnsi="Times New Roman"/>
          <w:sz w:val="28"/>
          <w:szCs w:val="28"/>
        </w:rPr>
        <w:t xml:space="preserve"> </w:t>
      </w:r>
      <w:r w:rsidR="00982008" w:rsidRPr="006B50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программу «Развитие</w:t>
      </w:r>
      <w:r w:rsidR="00982008" w:rsidRPr="00821A6D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го общества </w:t>
      </w:r>
      <w:r w:rsidRPr="00A91A39">
        <w:rPr>
          <w:rFonts w:ascii="Times New Roman" w:eastAsia="Times New Roman" w:hAnsi="Times New Roman"/>
          <w:sz w:val="28"/>
          <w:szCs w:val="28"/>
          <w:lang w:eastAsia="ru-RU"/>
        </w:rPr>
        <w:t>Ольгинского</w:t>
      </w:r>
      <w:r w:rsidR="00982008" w:rsidRPr="00A91A3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</w:t>
      </w:r>
      <w:r w:rsidRPr="00A91A39">
        <w:rPr>
          <w:rFonts w:ascii="Times New Roman" w:eastAsia="Times New Roman" w:hAnsi="Times New Roman"/>
          <w:sz w:val="28"/>
          <w:szCs w:val="28"/>
          <w:lang w:eastAsia="ru-RU"/>
        </w:rPr>
        <w:t xml:space="preserve"> Абинского района</w:t>
      </w:r>
      <w:r w:rsidR="00982008" w:rsidRPr="00A91A39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Pr="00A91A3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2008" w:rsidRPr="00A91A39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Pr="00A91A3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82008" w:rsidRPr="00A91A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A91A39" w:rsidRPr="00A91A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91A39" w:rsidRPr="00A91A39">
        <w:rPr>
          <w:rFonts w:ascii="Times New Roman" w:hAnsi="Times New Roman"/>
          <w:bCs/>
          <w:sz w:val="28"/>
          <w:szCs w:val="28"/>
        </w:rPr>
        <w:t>согл</w:t>
      </w:r>
      <w:r w:rsidR="006B50D5">
        <w:rPr>
          <w:rFonts w:ascii="Times New Roman" w:hAnsi="Times New Roman"/>
          <w:bCs/>
          <w:sz w:val="28"/>
          <w:szCs w:val="28"/>
        </w:rPr>
        <w:t>асно приложению к постановлению.</w:t>
      </w:r>
      <w:r w:rsidR="00A91A39" w:rsidRPr="00A91A39">
        <w:rPr>
          <w:rFonts w:ascii="Times New Roman" w:hAnsi="Times New Roman"/>
          <w:bCs/>
          <w:sz w:val="28"/>
          <w:szCs w:val="28"/>
        </w:rPr>
        <w:t xml:space="preserve"> </w:t>
      </w:r>
    </w:p>
    <w:p w:rsidR="00821A6D" w:rsidRDefault="00A91A39" w:rsidP="00A91A39">
      <w:pPr>
        <w:pStyle w:val="a3"/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79A9">
        <w:rPr>
          <w:rFonts w:ascii="Times New Roman" w:hAnsi="Times New Roman" w:cs="Times New Roman"/>
          <w:sz w:val="28"/>
          <w:szCs w:val="28"/>
        </w:rPr>
        <w:t xml:space="preserve"> </w:t>
      </w:r>
      <w:r w:rsidR="00821A6D" w:rsidRPr="00821A6D">
        <w:rPr>
          <w:rFonts w:ascii="Times New Roman" w:hAnsi="Times New Roman" w:cs="Times New Roman"/>
          <w:sz w:val="28"/>
          <w:szCs w:val="28"/>
        </w:rPr>
        <w:t>Общему отделу администрации Ольгинского сельского поселения (Сущенко</w:t>
      </w:r>
      <w:r w:rsidR="00C679A9">
        <w:rPr>
          <w:rFonts w:ascii="Times New Roman" w:hAnsi="Times New Roman" w:cs="Times New Roman"/>
          <w:sz w:val="28"/>
          <w:szCs w:val="28"/>
        </w:rPr>
        <w:t xml:space="preserve"> Е.А.</w:t>
      </w:r>
      <w:r w:rsidR="00821A6D" w:rsidRPr="00821A6D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и разместить на официальном сайте органов местного самоуправления Ольгинского сельского поселения Абинского района в и</w:t>
      </w:r>
      <w:r w:rsidR="00821A6D" w:rsidRPr="00821A6D">
        <w:rPr>
          <w:rFonts w:ascii="Times New Roman" w:hAnsi="Times New Roman" w:cs="Times New Roman"/>
          <w:sz w:val="28"/>
          <w:szCs w:val="28"/>
        </w:rPr>
        <w:t>н</w:t>
      </w:r>
      <w:r w:rsidR="00821A6D" w:rsidRPr="00821A6D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.</w:t>
      </w:r>
    </w:p>
    <w:p w:rsidR="00821A6D" w:rsidRPr="00821A6D" w:rsidRDefault="00821A6D" w:rsidP="00A91A39">
      <w:pPr>
        <w:pStyle w:val="a3"/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21A6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начальника общего отдела администрации Ольгинского сельского посел</w:t>
      </w:r>
      <w:r w:rsidRPr="00821A6D">
        <w:rPr>
          <w:rFonts w:ascii="Times New Roman" w:hAnsi="Times New Roman" w:cs="Times New Roman"/>
          <w:sz w:val="28"/>
          <w:szCs w:val="28"/>
        </w:rPr>
        <w:t>е</w:t>
      </w:r>
      <w:r w:rsidRPr="00821A6D">
        <w:rPr>
          <w:rFonts w:ascii="Times New Roman" w:hAnsi="Times New Roman" w:cs="Times New Roman"/>
          <w:sz w:val="28"/>
          <w:szCs w:val="28"/>
        </w:rPr>
        <w:t xml:space="preserve">ния Е.А. Сущенко. </w:t>
      </w:r>
    </w:p>
    <w:p w:rsidR="007F67C2" w:rsidRDefault="00821A6D" w:rsidP="006B50D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0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B50D5">
        <w:rPr>
          <w:rFonts w:ascii="Times New Roman" w:eastAsia="Times New Roman" w:hAnsi="Times New Roman"/>
          <w:sz w:val="28"/>
          <w:szCs w:val="28"/>
          <w:lang w:eastAsia="ru-RU"/>
        </w:rPr>
        <w:tab/>
        <w:t>4.</w:t>
      </w:r>
      <w:r w:rsidR="006B50D5" w:rsidRPr="006B50D5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подписания</w:t>
      </w:r>
      <w:r w:rsidR="006B50D5">
        <w:rPr>
          <w:rFonts w:ascii="Times New Roman" w:hAnsi="Times New Roman"/>
          <w:sz w:val="28"/>
          <w:szCs w:val="28"/>
        </w:rPr>
        <w:t>.</w:t>
      </w:r>
    </w:p>
    <w:p w:rsidR="006B50D5" w:rsidRDefault="006B50D5" w:rsidP="006B50D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0D5" w:rsidRPr="006B50D5" w:rsidRDefault="006B50D5" w:rsidP="006B50D5">
      <w:pPr>
        <w:tabs>
          <w:tab w:val="left" w:pos="426"/>
        </w:tabs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3D729A" w:rsidRPr="003D729A" w:rsidRDefault="003D729A" w:rsidP="00CD0A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29A">
        <w:rPr>
          <w:rFonts w:ascii="Times New Roman" w:hAnsi="Times New Roman"/>
          <w:sz w:val="28"/>
          <w:szCs w:val="28"/>
        </w:rPr>
        <w:t xml:space="preserve">Глава </w:t>
      </w:r>
      <w:r w:rsidR="00821A6D">
        <w:rPr>
          <w:rFonts w:ascii="Times New Roman" w:hAnsi="Times New Roman"/>
          <w:sz w:val="28"/>
          <w:szCs w:val="28"/>
        </w:rPr>
        <w:t>Ольгинского</w:t>
      </w:r>
      <w:r w:rsidRPr="003D729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B50D5" w:rsidRDefault="003D729A" w:rsidP="00846B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29A">
        <w:rPr>
          <w:rFonts w:ascii="Times New Roman" w:hAnsi="Times New Roman"/>
          <w:sz w:val="28"/>
          <w:szCs w:val="28"/>
        </w:rPr>
        <w:t>Абинского района</w:t>
      </w:r>
      <w:r w:rsidRPr="003D729A">
        <w:rPr>
          <w:rFonts w:ascii="Times New Roman" w:hAnsi="Times New Roman"/>
          <w:sz w:val="28"/>
          <w:szCs w:val="28"/>
        </w:rPr>
        <w:tab/>
      </w:r>
      <w:r w:rsidRPr="003D729A">
        <w:rPr>
          <w:rFonts w:ascii="Times New Roman" w:hAnsi="Times New Roman"/>
          <w:sz w:val="28"/>
          <w:szCs w:val="28"/>
        </w:rPr>
        <w:tab/>
      </w:r>
      <w:r w:rsidRPr="003D729A">
        <w:rPr>
          <w:rFonts w:ascii="Times New Roman" w:hAnsi="Times New Roman"/>
          <w:sz w:val="28"/>
          <w:szCs w:val="28"/>
        </w:rPr>
        <w:tab/>
      </w:r>
      <w:r w:rsidRPr="003D729A">
        <w:rPr>
          <w:rFonts w:ascii="Times New Roman" w:hAnsi="Times New Roman"/>
          <w:sz w:val="28"/>
          <w:szCs w:val="28"/>
        </w:rPr>
        <w:tab/>
      </w:r>
      <w:r w:rsidRPr="003D729A">
        <w:rPr>
          <w:rFonts w:ascii="Times New Roman" w:hAnsi="Times New Roman"/>
          <w:sz w:val="28"/>
          <w:szCs w:val="28"/>
        </w:rPr>
        <w:tab/>
      </w:r>
      <w:r w:rsidRPr="003D729A">
        <w:rPr>
          <w:rFonts w:ascii="Times New Roman" w:hAnsi="Times New Roman"/>
          <w:sz w:val="28"/>
          <w:szCs w:val="28"/>
        </w:rPr>
        <w:tab/>
      </w:r>
      <w:r w:rsidRPr="003D729A">
        <w:rPr>
          <w:rFonts w:ascii="Times New Roman" w:hAnsi="Times New Roman"/>
          <w:sz w:val="28"/>
          <w:szCs w:val="28"/>
        </w:rPr>
        <w:tab/>
      </w:r>
      <w:r w:rsidRPr="003D729A">
        <w:rPr>
          <w:rFonts w:ascii="Times New Roman" w:hAnsi="Times New Roman"/>
          <w:sz w:val="28"/>
          <w:szCs w:val="28"/>
        </w:rPr>
        <w:tab/>
      </w:r>
      <w:r w:rsidR="00821A6D">
        <w:rPr>
          <w:rFonts w:ascii="Times New Roman" w:hAnsi="Times New Roman"/>
          <w:sz w:val="28"/>
          <w:szCs w:val="28"/>
        </w:rPr>
        <w:t>А.И.Скрынько</w:t>
      </w:r>
    </w:p>
    <w:p w:rsidR="006B50D5" w:rsidRDefault="006B50D5" w:rsidP="00846B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0D5" w:rsidRDefault="006B50D5" w:rsidP="00846B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500" w:rsidRPr="00846B05" w:rsidRDefault="003D729A" w:rsidP="00846B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29A">
        <w:rPr>
          <w:rFonts w:ascii="Times New Roman" w:hAnsi="Times New Roman"/>
          <w:sz w:val="28"/>
          <w:szCs w:val="28"/>
        </w:rPr>
        <w:t xml:space="preserve">      </w:t>
      </w:r>
      <w:bookmarkStart w:id="1" w:name="sub_100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39"/>
        <w:gridCol w:w="1745"/>
      </w:tblGrid>
      <w:tr w:rsidR="006B50D5" w:rsidRPr="00C679A9" w:rsidTr="006B50D5">
        <w:trPr>
          <w:jc w:val="right"/>
        </w:trPr>
        <w:tc>
          <w:tcPr>
            <w:tcW w:w="3039" w:type="dxa"/>
            <w:shd w:val="clear" w:color="auto" w:fill="auto"/>
          </w:tcPr>
          <w:bookmarkEnd w:id="1"/>
          <w:p w:rsidR="006B50D5" w:rsidRPr="00C679A9" w:rsidRDefault="006B50D5" w:rsidP="00C679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6B50D5" w:rsidRPr="00C679A9" w:rsidRDefault="006B50D5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50D5" w:rsidRPr="00C679A9" w:rsidRDefault="006B50D5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50D5" w:rsidRPr="00C679A9" w:rsidRDefault="006B50D5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6B50D5" w:rsidRPr="00C679A9" w:rsidRDefault="006B50D5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B50D5" w:rsidRPr="00C679A9" w:rsidRDefault="006B50D5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инского сельского  поселения</w:t>
            </w:r>
          </w:p>
          <w:p w:rsidR="006B50D5" w:rsidRPr="00C679A9" w:rsidRDefault="006B50D5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ого района</w:t>
            </w:r>
          </w:p>
          <w:p w:rsidR="006B50D5" w:rsidRPr="00A31818" w:rsidRDefault="006B50D5" w:rsidP="00C6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31818">
              <w:rPr>
                <w:rFonts w:ascii="Times New Roman" w:hAnsi="Times New Roman"/>
                <w:sz w:val="28"/>
                <w:szCs w:val="28"/>
              </w:rPr>
              <w:t>07 октября 2022 г</w:t>
            </w:r>
            <w:r w:rsidRPr="00A318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46</w:t>
            </w:r>
          </w:p>
          <w:p w:rsidR="006B50D5" w:rsidRPr="00C679A9" w:rsidRDefault="006B50D5" w:rsidP="00D52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:rsidR="006B50D5" w:rsidRPr="00C679A9" w:rsidRDefault="006B50D5" w:rsidP="00C679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B73EC" w:rsidRPr="00C679A9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0D5" w:rsidRPr="006B50D5" w:rsidRDefault="006B50D5" w:rsidP="006B50D5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6B50D5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6B50D5" w:rsidRPr="00DB73EC" w:rsidRDefault="006B50D5" w:rsidP="006B50D5">
      <w:pPr>
        <w:spacing w:after="0" w:line="240" w:lineRule="auto"/>
        <w:ind w:left="-142"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50D5">
        <w:rPr>
          <w:rFonts w:ascii="Times New Roman" w:hAnsi="Times New Roman"/>
          <w:b/>
          <w:sz w:val="28"/>
          <w:szCs w:val="28"/>
        </w:rPr>
        <w:t xml:space="preserve">вносимые в постановление администрации Ольгинского сельского поселения Абинского </w:t>
      </w:r>
      <w:r>
        <w:rPr>
          <w:rFonts w:ascii="Times New Roman" w:hAnsi="Times New Roman"/>
          <w:b/>
          <w:sz w:val="28"/>
          <w:szCs w:val="28"/>
        </w:rPr>
        <w:t>района от 1 сентября 2020г. № 1</w:t>
      </w:r>
      <w:r w:rsidRPr="006B50D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6</w:t>
      </w:r>
      <w:r w:rsidRPr="006B50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b/>
        </w:rPr>
        <w:t xml:space="preserve"> </w:t>
      </w:r>
      <w:r w:rsidRPr="00DB73EC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ждении муниципальной программы</w:t>
      </w:r>
      <w:r w:rsidRPr="00DB73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«Развитие гражданского общества</w:t>
      </w:r>
      <w:r w:rsidRPr="00FE2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ьгинского сельского </w:t>
      </w:r>
      <w:r w:rsidRPr="00DB73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бинского района</w:t>
      </w:r>
      <w:r w:rsidRPr="00DB73E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3-2027 годы»</w:t>
      </w:r>
    </w:p>
    <w:p w:rsidR="006B50D5" w:rsidRDefault="006B50D5" w:rsidP="006B50D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6B50D5" w:rsidRPr="006B50D5" w:rsidRDefault="006B50D5" w:rsidP="006B50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B50D5">
        <w:rPr>
          <w:rFonts w:ascii="Times New Roman" w:hAnsi="Times New Roman" w:cs="Times New Roman"/>
          <w:sz w:val="28"/>
          <w:szCs w:val="28"/>
        </w:rPr>
        <w:t>1. В паспорте муниципальной программы строку «Объемы бюджетных ассигнований муниципальной программы» изложить в следующей редакции:</w:t>
      </w:r>
    </w:p>
    <w:p w:rsidR="00DB73EC" w:rsidRPr="00C679A9" w:rsidRDefault="00DB73EC" w:rsidP="006B50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C679A9" w:rsidRPr="00C679A9" w:rsidTr="006B50D5">
        <w:tc>
          <w:tcPr>
            <w:tcW w:w="3119" w:type="dxa"/>
          </w:tcPr>
          <w:bookmarkEnd w:id="2"/>
          <w:p w:rsidR="00DB73EC" w:rsidRPr="00C679A9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ы бюджетных ассигнований муниципальной программы</w:t>
            </w:r>
          </w:p>
          <w:p w:rsidR="00DB73EC" w:rsidRPr="00C679A9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C679A9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C679A9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C679A9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431E" w:rsidRPr="00C679A9" w:rsidRDefault="005A431E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A431E" w:rsidRPr="00C679A9" w:rsidRDefault="005A431E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C679A9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C679A9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C679A9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B73EC" w:rsidRPr="00C679A9" w:rsidRDefault="00DB73EC" w:rsidP="004C6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B73EC" w:rsidRPr="00C679A9" w:rsidRDefault="006B50D5" w:rsidP="00BC2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B73EC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ъём бюджетных ассигнований  муниципальной программы  из местного бюджета, необходимых для реализации мероприятий муниципальной программы составляет</w:t>
            </w:r>
            <w:r w:rsidR="00BC291F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6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</w:t>
            </w:r>
            <w:r w:rsidR="00772E7C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  <w:r w:rsidR="00DB73EC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лей, в том числе:</w:t>
            </w:r>
          </w:p>
          <w:p w:rsidR="00DB73EC" w:rsidRPr="00C679A9" w:rsidRDefault="00772E7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</w:t>
            </w:r>
            <w:r w:rsidR="005A431E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B73EC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–</w:t>
            </w:r>
            <w:r w:rsidR="00A96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D80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95DDD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3977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73EC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CD0AD0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73EC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,</w:t>
            </w:r>
          </w:p>
          <w:p w:rsidR="00DB73EC" w:rsidRPr="00C679A9" w:rsidRDefault="005A431E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4</w:t>
            </w:r>
            <w:r w:rsidR="00DB73EC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</w:t>
            </w:r>
            <w:r w:rsidR="008A4D29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9B06BB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0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</w:t>
            </w:r>
            <w:r w:rsidR="00772E7C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3977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73EC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лей</w:t>
            </w:r>
          </w:p>
          <w:p w:rsidR="00DB73EC" w:rsidRPr="00C679A9" w:rsidRDefault="00DB73EC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</w:t>
            </w:r>
            <w:r w:rsidR="005A431E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</w:t>
            </w:r>
            <w:r w:rsidR="008A4D29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9B06BB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869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F93977"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лей</w:t>
            </w:r>
          </w:p>
          <w:p w:rsidR="005A431E" w:rsidRPr="00C679A9" w:rsidRDefault="005A431E" w:rsidP="005A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2026 году – </w:t>
            </w:r>
            <w:r w:rsidR="00D80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</w:t>
            </w: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тыс. рублей</w:t>
            </w:r>
          </w:p>
          <w:p w:rsidR="005A431E" w:rsidRDefault="005A431E" w:rsidP="00DB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2027 году – </w:t>
            </w:r>
            <w:r w:rsidR="00D80D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</w:t>
            </w: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тыс. рублей</w:t>
            </w:r>
            <w:r w:rsidR="006B5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 по подпрограммам:</w:t>
            </w:r>
          </w:p>
          <w:p w:rsidR="00320A0A" w:rsidRDefault="00320A0A" w:rsidP="00320A0A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20A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е обеспечение деятельности органов местного самоуправления Ольгинского сельского поселения Абинского района</w:t>
            </w: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67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руб;</w:t>
            </w:r>
          </w:p>
          <w:p w:rsidR="00320A0A" w:rsidRDefault="00320A0A" w:rsidP="00320A0A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79A9">
              <w:rPr>
                <w:rFonts w:ascii="Times New Roman" w:hAnsi="Times New Roman"/>
                <w:sz w:val="28"/>
                <w:szCs w:val="28"/>
              </w:rPr>
              <w:t>«Поддержка социально ориентированных некоммерческих организаций»</w:t>
            </w:r>
            <w:r w:rsidRPr="00C679A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0 тыс.руб.;</w:t>
            </w:r>
          </w:p>
          <w:p w:rsidR="00DB73EC" w:rsidRPr="00C679A9" w:rsidRDefault="00320A0A" w:rsidP="00320A0A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79A9">
              <w:rPr>
                <w:rFonts w:ascii="Times New Roman" w:hAnsi="Times New Roman"/>
                <w:sz w:val="28"/>
                <w:szCs w:val="28"/>
              </w:rPr>
              <w:t>«Противодей</w:t>
            </w:r>
            <w:r>
              <w:rPr>
                <w:rFonts w:ascii="Times New Roman" w:hAnsi="Times New Roman"/>
                <w:sz w:val="28"/>
                <w:szCs w:val="28"/>
              </w:rPr>
              <w:t>ствие коррупции» 5,0 тыс.руб.</w:t>
            </w:r>
          </w:p>
        </w:tc>
      </w:tr>
    </w:tbl>
    <w:p w:rsidR="00320A0A" w:rsidRPr="00320A0A" w:rsidRDefault="00320A0A" w:rsidP="00320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100"/>
      <w:r w:rsidRPr="00320A0A">
        <w:rPr>
          <w:rFonts w:ascii="Times New Roman" w:hAnsi="Times New Roman"/>
          <w:sz w:val="28"/>
          <w:szCs w:val="28"/>
        </w:rPr>
        <w:t xml:space="preserve">2. </w:t>
      </w:r>
      <w:r w:rsidR="004045C9">
        <w:rPr>
          <w:rFonts w:ascii="Times New Roman" w:hAnsi="Times New Roman"/>
          <w:sz w:val="28"/>
          <w:szCs w:val="28"/>
        </w:rPr>
        <w:t>Абзац первый раздела 5</w:t>
      </w:r>
      <w:r w:rsidRPr="00320A0A">
        <w:rPr>
          <w:rFonts w:ascii="Times New Roman" w:hAnsi="Times New Roman"/>
          <w:sz w:val="28"/>
          <w:szCs w:val="28"/>
        </w:rPr>
        <w:t xml:space="preserve"> муниципальной программы «Обоснование ресурсного обеспечения муниципальной программы» изложить в новой редакции:</w:t>
      </w:r>
    </w:p>
    <w:p w:rsidR="00320A0A" w:rsidRPr="00320A0A" w:rsidRDefault="004045C9" w:rsidP="00320A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="00320A0A" w:rsidRPr="00320A0A">
        <w:rPr>
          <w:rFonts w:ascii="Times New Roman" w:hAnsi="Times New Roman"/>
          <w:sz w:val="28"/>
          <w:szCs w:val="28"/>
        </w:rPr>
        <w:t>. Обоснование ресурсного обеспечения муниципальной программы</w:t>
      </w:r>
    </w:p>
    <w:p w:rsidR="00320A0A" w:rsidRPr="00320A0A" w:rsidRDefault="00320A0A" w:rsidP="00320A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A0A" w:rsidRDefault="00320A0A" w:rsidP="00320A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0A0A">
        <w:rPr>
          <w:rFonts w:ascii="Times New Roman" w:hAnsi="Times New Roman"/>
          <w:sz w:val="28"/>
          <w:szCs w:val="28"/>
        </w:rPr>
        <w:lastRenderedPageBreak/>
        <w:t xml:space="preserve">Объем финансовых ресурсов, выделяемых на реализацию муниципальной программы из бюджета Ольгинского сельского поселения Абинского района, составляет </w:t>
      </w:r>
      <w:r w:rsidR="00A96788">
        <w:rPr>
          <w:rFonts w:ascii="Times New Roman" w:hAnsi="Times New Roman"/>
          <w:sz w:val="28"/>
          <w:szCs w:val="28"/>
        </w:rPr>
        <w:t>147</w:t>
      </w:r>
      <w:r w:rsidR="004946EB">
        <w:rPr>
          <w:rFonts w:ascii="Times New Roman" w:hAnsi="Times New Roman"/>
          <w:sz w:val="28"/>
          <w:szCs w:val="28"/>
        </w:rPr>
        <w:t>,0</w:t>
      </w:r>
      <w:r w:rsidRPr="00320A0A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320A0A" w:rsidRPr="00C679A9" w:rsidRDefault="00320A0A" w:rsidP="00320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9A9">
        <w:rPr>
          <w:rFonts w:ascii="Times New Roman" w:eastAsia="Times New Roman" w:hAnsi="Times New Roman"/>
          <w:sz w:val="28"/>
          <w:szCs w:val="28"/>
          <w:lang w:eastAsia="ru-RU"/>
        </w:rPr>
        <w:t>в 2023 году –</w:t>
      </w:r>
      <w:r w:rsidR="004946E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9678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679A9">
        <w:rPr>
          <w:rFonts w:ascii="Times New Roman" w:eastAsia="Times New Roman" w:hAnsi="Times New Roman"/>
          <w:sz w:val="28"/>
          <w:szCs w:val="28"/>
          <w:lang w:eastAsia="ru-RU"/>
        </w:rPr>
        <w:t>0 тыс. рублей,</w:t>
      </w:r>
    </w:p>
    <w:p w:rsidR="00320A0A" w:rsidRPr="00C679A9" w:rsidRDefault="00320A0A" w:rsidP="00320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9A9">
        <w:rPr>
          <w:rFonts w:ascii="Times New Roman" w:eastAsia="Times New Roman" w:hAnsi="Times New Roman"/>
          <w:sz w:val="28"/>
          <w:szCs w:val="28"/>
          <w:lang w:eastAsia="ru-RU"/>
        </w:rPr>
        <w:t xml:space="preserve">в 2024 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,</w:t>
      </w:r>
      <w:r w:rsidRPr="00C679A9">
        <w:rPr>
          <w:rFonts w:ascii="Times New Roman" w:eastAsia="Times New Roman" w:hAnsi="Times New Roman"/>
          <w:sz w:val="28"/>
          <w:szCs w:val="28"/>
          <w:lang w:eastAsia="ru-RU"/>
        </w:rPr>
        <w:t>0 тыс. рублей</w:t>
      </w:r>
    </w:p>
    <w:p w:rsidR="00320A0A" w:rsidRPr="00C679A9" w:rsidRDefault="00320A0A" w:rsidP="00320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9A9">
        <w:rPr>
          <w:rFonts w:ascii="Times New Roman" w:eastAsia="Times New Roman" w:hAnsi="Times New Roman"/>
          <w:sz w:val="28"/>
          <w:szCs w:val="28"/>
          <w:lang w:eastAsia="ru-RU"/>
        </w:rPr>
        <w:t xml:space="preserve">в 2025 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679A9">
        <w:rPr>
          <w:rFonts w:ascii="Times New Roman" w:eastAsia="Times New Roman" w:hAnsi="Times New Roman"/>
          <w:sz w:val="28"/>
          <w:szCs w:val="28"/>
          <w:lang w:eastAsia="ru-RU"/>
        </w:rPr>
        <w:t>0 тыс. рублей</w:t>
      </w:r>
    </w:p>
    <w:p w:rsidR="00320A0A" w:rsidRPr="00C679A9" w:rsidRDefault="00320A0A" w:rsidP="00320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9A9">
        <w:rPr>
          <w:rFonts w:ascii="Times New Roman" w:eastAsia="Times New Roman" w:hAnsi="Times New Roman"/>
          <w:sz w:val="28"/>
          <w:szCs w:val="28"/>
          <w:lang w:eastAsia="ru-RU"/>
        </w:rPr>
        <w:t xml:space="preserve">в 2026 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,</w:t>
      </w:r>
      <w:r w:rsidRPr="00C679A9">
        <w:rPr>
          <w:rFonts w:ascii="Times New Roman" w:eastAsia="Times New Roman" w:hAnsi="Times New Roman"/>
          <w:sz w:val="28"/>
          <w:szCs w:val="28"/>
          <w:lang w:eastAsia="ru-RU"/>
        </w:rPr>
        <w:t>0 тыс. рублей</w:t>
      </w:r>
    </w:p>
    <w:p w:rsidR="00320A0A" w:rsidRPr="00320A0A" w:rsidRDefault="00320A0A" w:rsidP="00320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9A9">
        <w:rPr>
          <w:rFonts w:ascii="Times New Roman" w:eastAsia="Times New Roman" w:hAnsi="Times New Roman"/>
          <w:sz w:val="28"/>
          <w:szCs w:val="28"/>
          <w:lang w:eastAsia="ru-RU"/>
        </w:rPr>
        <w:t xml:space="preserve">в 2027 год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,</w:t>
      </w:r>
      <w:r w:rsidRPr="00C679A9">
        <w:rPr>
          <w:rFonts w:ascii="Times New Roman" w:eastAsia="Times New Roman" w:hAnsi="Times New Roman"/>
          <w:sz w:val="28"/>
          <w:szCs w:val="28"/>
          <w:lang w:eastAsia="ru-RU"/>
        </w:rPr>
        <w:t>0 тыс. 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bookmarkEnd w:id="3"/>
    <w:p w:rsidR="00DB73EC" w:rsidRPr="00C679A9" w:rsidRDefault="00DB73EC" w:rsidP="00DB73E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045C9" w:rsidRPr="004045C9" w:rsidRDefault="004045C9" w:rsidP="00404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5C9">
        <w:rPr>
          <w:rFonts w:ascii="Times New Roman" w:hAnsi="Times New Roman"/>
          <w:sz w:val="28"/>
          <w:szCs w:val="28"/>
        </w:rPr>
        <w:t>3. В паспорте муниципальной подпрограммы «</w:t>
      </w:r>
      <w:r w:rsidR="009D0574" w:rsidRPr="009D05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онное обеспечение деятельности органов местного самоуправления Ольгинского сельского поселения Абинского района</w:t>
      </w:r>
      <w:r>
        <w:rPr>
          <w:rFonts w:ascii="Times New Roman" w:hAnsi="Times New Roman"/>
          <w:sz w:val="28"/>
          <w:szCs w:val="28"/>
        </w:rPr>
        <w:t>» на 2023</w:t>
      </w:r>
      <w:r w:rsidRPr="004045C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Pr="004045C9">
        <w:rPr>
          <w:rFonts w:ascii="Times New Roman" w:hAnsi="Times New Roman"/>
          <w:sz w:val="28"/>
          <w:szCs w:val="28"/>
        </w:rPr>
        <w:t xml:space="preserve"> годы» строку «Объемы бюджетных ассигнований муниципальной программы» изложить в следующей редакции:</w:t>
      </w:r>
    </w:p>
    <w:tbl>
      <w:tblPr>
        <w:tblW w:w="0" w:type="auto"/>
        <w:tblInd w:w="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0"/>
        <w:gridCol w:w="6405"/>
      </w:tblGrid>
      <w:tr w:rsidR="004045C9" w:rsidRPr="004045C9" w:rsidTr="00CD7E48">
        <w:tc>
          <w:tcPr>
            <w:tcW w:w="3330" w:type="dxa"/>
            <w:shd w:val="clear" w:color="auto" w:fill="auto"/>
          </w:tcPr>
          <w:p w:rsidR="004045C9" w:rsidRPr="004045C9" w:rsidRDefault="004045C9" w:rsidP="004045C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45C9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</w:t>
            </w:r>
          </w:p>
          <w:p w:rsidR="004045C9" w:rsidRPr="004045C9" w:rsidRDefault="004045C9" w:rsidP="004045C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  <w:shd w:val="clear" w:color="auto" w:fill="auto"/>
          </w:tcPr>
          <w:p w:rsidR="004045C9" w:rsidRPr="004045C9" w:rsidRDefault="004045C9" w:rsidP="004045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5C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из бюджета Ольгинского сельского поселения Абинского района составляет </w:t>
            </w:r>
            <w:r w:rsidR="005B0448">
              <w:rPr>
                <w:rFonts w:ascii="Times New Roman" w:hAnsi="Times New Roman"/>
                <w:sz w:val="28"/>
                <w:szCs w:val="28"/>
              </w:rPr>
              <w:t>35</w:t>
            </w:r>
            <w:r w:rsidR="004946EB">
              <w:rPr>
                <w:rFonts w:ascii="Times New Roman" w:hAnsi="Times New Roman"/>
                <w:sz w:val="28"/>
                <w:szCs w:val="28"/>
              </w:rPr>
              <w:t>,0</w:t>
            </w:r>
            <w:r w:rsidRPr="004045C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045C9" w:rsidRPr="00C679A9" w:rsidRDefault="004045C9" w:rsidP="0040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3 году –</w:t>
            </w:r>
            <w:r w:rsidR="004946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05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946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тыс. рублей,</w:t>
            </w:r>
          </w:p>
          <w:p w:rsidR="004045C9" w:rsidRPr="00C679A9" w:rsidRDefault="004045C9" w:rsidP="0040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2024 году – </w:t>
            </w:r>
            <w:r w:rsidR="005B0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тыс. рублей</w:t>
            </w:r>
          </w:p>
          <w:p w:rsidR="004045C9" w:rsidRPr="00C679A9" w:rsidRDefault="004045C9" w:rsidP="0040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5 году – 0 тыс. рублей</w:t>
            </w:r>
          </w:p>
          <w:p w:rsidR="004045C9" w:rsidRPr="00C679A9" w:rsidRDefault="004045C9" w:rsidP="0040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6 году – 0 тыс. рублей</w:t>
            </w:r>
          </w:p>
          <w:p w:rsidR="004045C9" w:rsidRPr="00320A0A" w:rsidRDefault="004045C9" w:rsidP="004045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9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2027 году – 0 тыс. руб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4045C9" w:rsidRPr="004045C9" w:rsidRDefault="004045C9" w:rsidP="004045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B73EC" w:rsidRPr="00C679A9" w:rsidRDefault="00DB73EC" w:rsidP="00DB7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EC" w:rsidRPr="00C679A9" w:rsidRDefault="00DB73EC" w:rsidP="00DB7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EC" w:rsidRPr="00C679A9" w:rsidRDefault="00DB73EC" w:rsidP="00DB7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EC" w:rsidRPr="00C679A9" w:rsidRDefault="00DB73EC" w:rsidP="00DB7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EC" w:rsidRPr="00C679A9" w:rsidRDefault="00DB73EC" w:rsidP="00DB7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EC" w:rsidRPr="00C679A9" w:rsidRDefault="00DB73EC" w:rsidP="00DB7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3EC" w:rsidRPr="00C679A9" w:rsidRDefault="00DB73EC" w:rsidP="00DB73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B73EC" w:rsidRPr="00C679A9" w:rsidSect="00C679A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436" w:type="dxa"/>
        <w:tblInd w:w="-18" w:type="dxa"/>
        <w:tblLayout w:type="fixed"/>
        <w:tblLook w:val="00A0" w:firstRow="1" w:lastRow="0" w:firstColumn="1" w:lastColumn="0" w:noHBand="0" w:noVBand="0"/>
      </w:tblPr>
      <w:tblGrid>
        <w:gridCol w:w="18"/>
        <w:gridCol w:w="532"/>
        <w:gridCol w:w="2978"/>
        <w:gridCol w:w="1412"/>
        <w:gridCol w:w="6"/>
        <w:gridCol w:w="1134"/>
        <w:gridCol w:w="850"/>
        <w:gridCol w:w="845"/>
        <w:gridCol w:w="845"/>
        <w:gridCol w:w="861"/>
        <w:gridCol w:w="45"/>
        <w:gridCol w:w="805"/>
        <w:gridCol w:w="3687"/>
        <w:gridCol w:w="1418"/>
      </w:tblGrid>
      <w:tr w:rsidR="00273327" w:rsidRPr="00D5277D" w:rsidTr="009D0574">
        <w:trPr>
          <w:trHeight w:val="315"/>
        </w:trPr>
        <w:tc>
          <w:tcPr>
            <w:tcW w:w="154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73327" w:rsidRPr="00D5277D" w:rsidRDefault="004045C9" w:rsidP="00C16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</w:t>
            </w:r>
            <w:r w:rsidR="00273327" w:rsidRPr="00D5277D">
              <w:rPr>
                <w:rFonts w:ascii="Times New Roman" w:hAnsi="Times New Roman"/>
                <w:b/>
                <w:sz w:val="28"/>
                <w:szCs w:val="28"/>
              </w:rPr>
              <w:t>3. Перечень мероприятий подпрограммы</w:t>
            </w:r>
          </w:p>
        </w:tc>
      </w:tr>
      <w:tr w:rsidR="009D0574" w:rsidRPr="00D5277D" w:rsidTr="009D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705"/>
        </w:trPr>
        <w:tc>
          <w:tcPr>
            <w:tcW w:w="532" w:type="dxa"/>
            <w:vMerge w:val="restart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Источник 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всего </w:t>
            </w:r>
          </w:p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4251" w:type="dxa"/>
            <w:gridSpan w:val="6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9D0574" w:rsidRPr="00D5277D" w:rsidTr="009D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1785"/>
        </w:trPr>
        <w:tc>
          <w:tcPr>
            <w:tcW w:w="532" w:type="dxa"/>
            <w:vMerge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5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5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1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687" w:type="dxa"/>
            <w:vMerge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574" w:rsidRPr="00D5277D" w:rsidTr="009D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trHeight w:val="301"/>
        </w:trPr>
        <w:tc>
          <w:tcPr>
            <w:tcW w:w="532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5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D0574" w:rsidRPr="00D5277D" w:rsidTr="009D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</w:trPr>
        <w:tc>
          <w:tcPr>
            <w:tcW w:w="532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 xml:space="preserve">Публикация в СМИ правовых актов администрации </w:t>
            </w:r>
            <w:r w:rsidRPr="00E263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льгинского </w:t>
            </w:r>
            <w:r w:rsidRPr="00E263F6">
              <w:rPr>
                <w:rFonts w:ascii="Times New Roman" w:hAnsi="Times New Roman"/>
                <w:sz w:val="20"/>
                <w:szCs w:val="20"/>
              </w:rPr>
              <w:t>сельского  пос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E263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го</w:t>
            </w:r>
            <w:r w:rsidRPr="00E263F6">
              <w:rPr>
                <w:rFonts w:ascii="Times New Roman" w:hAnsi="Times New Roman"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9D0574" w:rsidRPr="00DF748E" w:rsidRDefault="005B0448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45" w:type="dxa"/>
            <w:shd w:val="clear" w:color="auto" w:fill="auto"/>
          </w:tcPr>
          <w:p w:rsidR="009D0574" w:rsidRPr="00DF748E" w:rsidRDefault="005B0448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45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10,0</w:t>
            </w:r>
          </w:p>
        </w:tc>
        <w:tc>
          <w:tcPr>
            <w:tcW w:w="3687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color w:val="000000"/>
                <w:sz w:val="20"/>
                <w:szCs w:val="20"/>
              </w:rPr>
              <w:t>публикация в официальном</w:t>
            </w:r>
          </w:p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чатном издании нормативных актов, </w:t>
            </w:r>
            <w:r w:rsidRPr="00E263F6">
              <w:rPr>
                <w:rFonts w:ascii="Times New Roman" w:hAnsi="Times New Roman"/>
                <w:sz w:val="20"/>
                <w:szCs w:val="20"/>
              </w:rPr>
              <w:t xml:space="preserve">доведение информации до жителей </w:t>
            </w:r>
            <w:r w:rsidRPr="00E263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го</w:t>
            </w:r>
            <w:r w:rsidRPr="00E263F6">
              <w:rPr>
                <w:rFonts w:ascii="Times New Roman" w:hAnsi="Times New Roman"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1418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общий отдел</w:t>
            </w:r>
          </w:p>
        </w:tc>
      </w:tr>
      <w:tr w:rsidR="009D0574" w:rsidRPr="00D5277D" w:rsidTr="009D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</w:trPr>
        <w:tc>
          <w:tcPr>
            <w:tcW w:w="532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 xml:space="preserve">Публикация  в СМИ материалов о деятельности администрации </w:t>
            </w:r>
            <w:r w:rsidRPr="00E263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го</w:t>
            </w:r>
            <w:r w:rsidRPr="00E263F6">
              <w:rPr>
                <w:rFonts w:ascii="Times New Roman" w:hAnsi="Times New Roman"/>
                <w:sz w:val="20"/>
                <w:szCs w:val="20"/>
              </w:rPr>
              <w:t xml:space="preserve"> сельского  поселения, подпис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E263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го</w:t>
            </w:r>
            <w:r w:rsidRPr="00E263F6">
              <w:rPr>
                <w:rFonts w:ascii="Times New Roman" w:hAnsi="Times New Roman"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61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3687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бликация официальных заявлений и выступлений по актуальным вопросам, отнесенным к компетенции органов местного самоуправления </w:t>
            </w:r>
            <w:r w:rsidRPr="00E263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го</w:t>
            </w:r>
            <w:r w:rsidRPr="00E263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 поселения, доведение информации </w:t>
            </w:r>
          </w:p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о деятельности администрации</w:t>
            </w:r>
          </w:p>
        </w:tc>
        <w:tc>
          <w:tcPr>
            <w:tcW w:w="1418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общий отдел</w:t>
            </w:r>
          </w:p>
        </w:tc>
      </w:tr>
      <w:tr w:rsidR="009D0574" w:rsidRPr="00D5277D" w:rsidTr="009D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</w:trPr>
        <w:tc>
          <w:tcPr>
            <w:tcW w:w="532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Размещение рекламно-информационных материалов, приобретение баннер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E263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го</w:t>
            </w:r>
            <w:r w:rsidRPr="00E263F6">
              <w:rPr>
                <w:rFonts w:ascii="Times New Roman" w:hAnsi="Times New Roman"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3687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ъяснение политики </w:t>
            </w:r>
            <w:r w:rsidRPr="00E263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го</w:t>
            </w:r>
            <w:r w:rsidRPr="00E263F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ельского поселения, достижений в экономике и социально-политической жизни поселения</w:t>
            </w:r>
          </w:p>
        </w:tc>
        <w:tc>
          <w:tcPr>
            <w:tcW w:w="1418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общий отдел</w:t>
            </w:r>
          </w:p>
        </w:tc>
      </w:tr>
      <w:tr w:rsidR="009D0574" w:rsidRPr="00D5277D" w:rsidTr="009D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</w:trPr>
        <w:tc>
          <w:tcPr>
            <w:tcW w:w="532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263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 xml:space="preserve">Оформление, обновление (доступ к сайту) и обслуживание официального сайта администрации </w:t>
            </w:r>
            <w:r w:rsidRPr="00E263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го</w:t>
            </w:r>
            <w:r w:rsidRPr="00E263F6">
              <w:rPr>
                <w:rFonts w:ascii="Times New Roman" w:hAnsi="Times New Roman"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E263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инского</w:t>
            </w:r>
            <w:r w:rsidRPr="00E263F6">
              <w:rPr>
                <w:rFonts w:ascii="Times New Roman" w:hAnsi="Times New Roman"/>
                <w:sz w:val="20"/>
                <w:szCs w:val="20"/>
              </w:rPr>
              <w:t xml:space="preserve">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48E">
              <w:rPr>
                <w:rFonts w:ascii="Times New Roman" w:hAnsi="Times New Roman"/>
              </w:rPr>
              <w:t>0,0</w:t>
            </w:r>
          </w:p>
        </w:tc>
        <w:tc>
          <w:tcPr>
            <w:tcW w:w="3687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повышение оперативности предоставления органами местного самоуправления</w:t>
            </w:r>
            <w:r w:rsidRPr="00E263F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нформации для жителей поселения, снижение числа обращений граждан и организаций в </w:t>
            </w:r>
            <w:r w:rsidRPr="00E263F6">
              <w:rPr>
                <w:rFonts w:ascii="Times New Roman" w:hAnsi="Times New Roman"/>
                <w:sz w:val="20"/>
                <w:szCs w:val="20"/>
              </w:rPr>
              <w:t>органы местного самоуправления и сокращение времени вынужденного ожидания</w:t>
            </w:r>
          </w:p>
        </w:tc>
        <w:tc>
          <w:tcPr>
            <w:tcW w:w="1418" w:type="dxa"/>
            <w:shd w:val="clear" w:color="auto" w:fill="auto"/>
          </w:tcPr>
          <w:p w:rsidR="009D0574" w:rsidRPr="00E263F6" w:rsidRDefault="009D0574" w:rsidP="00011A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263F6">
              <w:rPr>
                <w:rFonts w:ascii="Times New Roman" w:hAnsi="Times New Roman"/>
                <w:sz w:val="20"/>
                <w:szCs w:val="20"/>
              </w:rPr>
              <w:t>общий отдел</w:t>
            </w:r>
          </w:p>
        </w:tc>
      </w:tr>
      <w:tr w:rsidR="009D0574" w:rsidRPr="00DF748E" w:rsidTr="009D0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</w:trPr>
        <w:tc>
          <w:tcPr>
            <w:tcW w:w="4922" w:type="dxa"/>
            <w:gridSpan w:val="3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748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9D0574" w:rsidRPr="00DF748E" w:rsidRDefault="005B0448" w:rsidP="00011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0</w:t>
            </w:r>
          </w:p>
        </w:tc>
        <w:tc>
          <w:tcPr>
            <w:tcW w:w="850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845" w:type="dxa"/>
            <w:shd w:val="clear" w:color="auto" w:fill="auto"/>
          </w:tcPr>
          <w:p w:rsidR="009D0574" w:rsidRPr="00DF748E" w:rsidRDefault="005B0448" w:rsidP="00011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45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748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748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748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687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D0574" w:rsidRPr="00DF748E" w:rsidRDefault="009D0574" w:rsidP="00011A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327" w:rsidRPr="00711C83" w:rsidRDefault="00273327" w:rsidP="00F148E5">
      <w:pPr>
        <w:spacing w:after="0" w:line="240" w:lineRule="auto"/>
        <w:rPr>
          <w:color w:val="000000"/>
          <w:sz w:val="28"/>
          <w:szCs w:val="28"/>
        </w:rPr>
      </w:pPr>
    </w:p>
    <w:p w:rsidR="00273327" w:rsidRPr="00711C83" w:rsidRDefault="00273327" w:rsidP="00273327">
      <w:pPr>
        <w:rPr>
          <w:sz w:val="28"/>
          <w:szCs w:val="28"/>
        </w:rPr>
      </w:pPr>
    </w:p>
    <w:p w:rsidR="004946EB" w:rsidRPr="004946EB" w:rsidRDefault="004946EB" w:rsidP="00494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6EB">
        <w:rPr>
          <w:rFonts w:ascii="Times New Roman" w:hAnsi="Times New Roman"/>
          <w:sz w:val="28"/>
          <w:szCs w:val="28"/>
        </w:rPr>
        <w:t xml:space="preserve">Глава Ольгинского сельского поселения </w:t>
      </w:r>
    </w:p>
    <w:p w:rsidR="004946EB" w:rsidRPr="004946EB" w:rsidRDefault="004946EB" w:rsidP="004946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6EB">
        <w:rPr>
          <w:rFonts w:ascii="Times New Roman" w:hAnsi="Times New Roman"/>
          <w:sz w:val="28"/>
          <w:szCs w:val="28"/>
        </w:rPr>
        <w:lastRenderedPageBreak/>
        <w:t xml:space="preserve">Абинского района                                      </w:t>
      </w:r>
      <w:r w:rsidRPr="004946E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</w:t>
      </w:r>
      <w:r w:rsidRPr="004946EB">
        <w:rPr>
          <w:rFonts w:ascii="Times New Roman" w:hAnsi="Times New Roman"/>
          <w:sz w:val="28"/>
          <w:szCs w:val="28"/>
        </w:rPr>
        <w:t xml:space="preserve">                А.И. Скрынько</w:t>
      </w:r>
    </w:p>
    <w:p w:rsidR="009D2CD9" w:rsidRPr="004946EB" w:rsidRDefault="009D2CD9" w:rsidP="004946EB">
      <w:pPr>
        <w:spacing w:after="0" w:line="240" w:lineRule="auto"/>
        <w:rPr>
          <w:rFonts w:ascii="Times New Roman" w:hAnsi="Times New Roman"/>
          <w:sz w:val="28"/>
          <w:szCs w:val="28"/>
        </w:rPr>
        <w:sectPr w:rsidR="009D2CD9" w:rsidRPr="004946EB" w:rsidSect="004045C9">
          <w:headerReference w:type="default" r:id="rId9"/>
          <w:pgSz w:w="16838" w:h="11906" w:orient="landscape"/>
          <w:pgMar w:top="993" w:right="284" w:bottom="567" w:left="709" w:header="709" w:footer="709" w:gutter="0"/>
          <w:cols w:space="708"/>
          <w:titlePg/>
          <w:docGrid w:linePitch="360"/>
        </w:sectPr>
      </w:pPr>
    </w:p>
    <w:p w:rsidR="009D2CD9" w:rsidRDefault="009D2CD9" w:rsidP="009D2CD9">
      <w:pPr>
        <w:widowControl w:val="0"/>
        <w:autoSpaceDE w:val="0"/>
        <w:autoSpaceDN w:val="0"/>
        <w:adjustRightInd w:val="0"/>
        <w:spacing w:after="0"/>
        <w:ind w:firstLine="698"/>
        <w:jc w:val="right"/>
        <w:rPr>
          <w:rFonts w:ascii="Times New Roman" w:hAnsi="Times New Roman"/>
          <w:color w:val="26282F"/>
          <w:sz w:val="28"/>
          <w:szCs w:val="28"/>
        </w:rPr>
      </w:pPr>
    </w:p>
    <w:sectPr w:rsidR="009D2CD9" w:rsidSect="004045C9"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44" w:rsidRDefault="00391044">
      <w:pPr>
        <w:spacing w:after="0" w:line="240" w:lineRule="auto"/>
      </w:pPr>
      <w:r>
        <w:separator/>
      </w:r>
    </w:p>
  </w:endnote>
  <w:endnote w:type="continuationSeparator" w:id="0">
    <w:p w:rsidR="00391044" w:rsidRDefault="0039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44" w:rsidRDefault="00391044">
      <w:pPr>
        <w:spacing w:after="0" w:line="240" w:lineRule="auto"/>
      </w:pPr>
      <w:r>
        <w:separator/>
      </w:r>
    </w:p>
  </w:footnote>
  <w:footnote w:type="continuationSeparator" w:id="0">
    <w:p w:rsidR="00391044" w:rsidRDefault="00391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C9" w:rsidRDefault="005872C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4360F">
      <w:rPr>
        <w:noProof/>
      </w:rPr>
      <w:t>5</w:t>
    </w:r>
    <w:r>
      <w:rPr>
        <w:noProof/>
      </w:rPr>
      <w:fldChar w:fldCharType="end"/>
    </w:r>
  </w:p>
  <w:p w:rsidR="005872C9" w:rsidRDefault="005872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1642"/>
    <w:multiLevelType w:val="hybridMultilevel"/>
    <w:tmpl w:val="34365ACC"/>
    <w:lvl w:ilvl="0" w:tplc="4370728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B29DC"/>
    <w:multiLevelType w:val="hybridMultilevel"/>
    <w:tmpl w:val="CF22087C"/>
    <w:lvl w:ilvl="0" w:tplc="CA36F226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6D36F2"/>
    <w:multiLevelType w:val="hybridMultilevel"/>
    <w:tmpl w:val="BD1EC13C"/>
    <w:lvl w:ilvl="0" w:tplc="93E2B5C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C5778"/>
    <w:multiLevelType w:val="hybridMultilevel"/>
    <w:tmpl w:val="0F6CF452"/>
    <w:lvl w:ilvl="0" w:tplc="413E7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7224784"/>
    <w:multiLevelType w:val="hybridMultilevel"/>
    <w:tmpl w:val="291441A4"/>
    <w:lvl w:ilvl="0" w:tplc="166C6C52">
      <w:start w:val="6"/>
      <w:numFmt w:val="decimal"/>
      <w:lvlText w:val="%1.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5" w15:restartNumberingAfterBreak="0">
    <w:nsid w:val="48AE1058"/>
    <w:multiLevelType w:val="hybridMultilevel"/>
    <w:tmpl w:val="0F6CF452"/>
    <w:lvl w:ilvl="0" w:tplc="413E7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1378E3"/>
    <w:multiLevelType w:val="hybridMultilevel"/>
    <w:tmpl w:val="291441A4"/>
    <w:lvl w:ilvl="0" w:tplc="166C6C52">
      <w:start w:val="6"/>
      <w:numFmt w:val="decimal"/>
      <w:lvlText w:val="%1.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7" w15:restartNumberingAfterBreak="0">
    <w:nsid w:val="7BFB24A4"/>
    <w:multiLevelType w:val="hybridMultilevel"/>
    <w:tmpl w:val="291441A4"/>
    <w:lvl w:ilvl="0" w:tplc="166C6C52">
      <w:start w:val="6"/>
      <w:numFmt w:val="decimal"/>
      <w:lvlText w:val="%1.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EC"/>
    <w:rsid w:val="00011AD3"/>
    <w:rsid w:val="00013222"/>
    <w:rsid w:val="00015AB0"/>
    <w:rsid w:val="00022543"/>
    <w:rsid w:val="00047E76"/>
    <w:rsid w:val="0006529D"/>
    <w:rsid w:val="00072101"/>
    <w:rsid w:val="00095DDD"/>
    <w:rsid w:val="000A5431"/>
    <w:rsid w:val="000A7F93"/>
    <w:rsid w:val="000C0916"/>
    <w:rsid w:val="000C6081"/>
    <w:rsid w:val="000E258C"/>
    <w:rsid w:val="000E2E4A"/>
    <w:rsid w:val="000F4B8B"/>
    <w:rsid w:val="000F5D39"/>
    <w:rsid w:val="00106352"/>
    <w:rsid w:val="00116712"/>
    <w:rsid w:val="00120403"/>
    <w:rsid w:val="00124131"/>
    <w:rsid w:val="0013220B"/>
    <w:rsid w:val="00132210"/>
    <w:rsid w:val="00134AE5"/>
    <w:rsid w:val="0015384B"/>
    <w:rsid w:val="00154FD7"/>
    <w:rsid w:val="0016444A"/>
    <w:rsid w:val="00183353"/>
    <w:rsid w:val="001922B6"/>
    <w:rsid w:val="001B0D22"/>
    <w:rsid w:val="001B11C1"/>
    <w:rsid w:val="001B7A07"/>
    <w:rsid w:val="001C2D4E"/>
    <w:rsid w:val="001E4857"/>
    <w:rsid w:val="0020631F"/>
    <w:rsid w:val="00220093"/>
    <w:rsid w:val="00234E98"/>
    <w:rsid w:val="00250489"/>
    <w:rsid w:val="00263A03"/>
    <w:rsid w:val="00273327"/>
    <w:rsid w:val="002C2038"/>
    <w:rsid w:val="002E6109"/>
    <w:rsid w:val="003121B8"/>
    <w:rsid w:val="00320A0A"/>
    <w:rsid w:val="003518B2"/>
    <w:rsid w:val="0035407A"/>
    <w:rsid w:val="00360F57"/>
    <w:rsid w:val="003876FC"/>
    <w:rsid w:val="003907F1"/>
    <w:rsid w:val="00391044"/>
    <w:rsid w:val="003A4AFB"/>
    <w:rsid w:val="003C3FD2"/>
    <w:rsid w:val="003C4B45"/>
    <w:rsid w:val="003D729A"/>
    <w:rsid w:val="003E3AC9"/>
    <w:rsid w:val="003F4670"/>
    <w:rsid w:val="004045C9"/>
    <w:rsid w:val="00406B19"/>
    <w:rsid w:val="00413C66"/>
    <w:rsid w:val="00432AC2"/>
    <w:rsid w:val="00450491"/>
    <w:rsid w:val="00456459"/>
    <w:rsid w:val="00457E72"/>
    <w:rsid w:val="0046523E"/>
    <w:rsid w:val="00472816"/>
    <w:rsid w:val="004913A6"/>
    <w:rsid w:val="00492221"/>
    <w:rsid w:val="004946EB"/>
    <w:rsid w:val="004C6428"/>
    <w:rsid w:val="00525552"/>
    <w:rsid w:val="00533390"/>
    <w:rsid w:val="00540D9C"/>
    <w:rsid w:val="00545603"/>
    <w:rsid w:val="005844BD"/>
    <w:rsid w:val="005872C9"/>
    <w:rsid w:val="005A431E"/>
    <w:rsid w:val="005B0448"/>
    <w:rsid w:val="005B3C98"/>
    <w:rsid w:val="005B5EDC"/>
    <w:rsid w:val="005C6D29"/>
    <w:rsid w:val="005D26D8"/>
    <w:rsid w:val="005D40BD"/>
    <w:rsid w:val="005D5F13"/>
    <w:rsid w:val="005D7897"/>
    <w:rsid w:val="00603525"/>
    <w:rsid w:val="006040B6"/>
    <w:rsid w:val="00610570"/>
    <w:rsid w:val="00615B8D"/>
    <w:rsid w:val="00617B43"/>
    <w:rsid w:val="00643D40"/>
    <w:rsid w:val="006467E5"/>
    <w:rsid w:val="00657E39"/>
    <w:rsid w:val="00657E74"/>
    <w:rsid w:val="0066026D"/>
    <w:rsid w:val="00665359"/>
    <w:rsid w:val="00671397"/>
    <w:rsid w:val="00692B71"/>
    <w:rsid w:val="006A7C71"/>
    <w:rsid w:val="006B25E5"/>
    <w:rsid w:val="006B50D5"/>
    <w:rsid w:val="00702C9E"/>
    <w:rsid w:val="007044D6"/>
    <w:rsid w:val="00747ACC"/>
    <w:rsid w:val="007624D3"/>
    <w:rsid w:val="007663D0"/>
    <w:rsid w:val="00772E7C"/>
    <w:rsid w:val="00774ADC"/>
    <w:rsid w:val="00780726"/>
    <w:rsid w:val="00792D23"/>
    <w:rsid w:val="007A18BD"/>
    <w:rsid w:val="007A2A41"/>
    <w:rsid w:val="007A54E1"/>
    <w:rsid w:val="007C29EB"/>
    <w:rsid w:val="007D1E0F"/>
    <w:rsid w:val="007D20DF"/>
    <w:rsid w:val="007D7D09"/>
    <w:rsid w:val="007F67C2"/>
    <w:rsid w:val="008001C5"/>
    <w:rsid w:val="00803C16"/>
    <w:rsid w:val="008202E2"/>
    <w:rsid w:val="00821A6D"/>
    <w:rsid w:val="00825F17"/>
    <w:rsid w:val="00826B62"/>
    <w:rsid w:val="008305C0"/>
    <w:rsid w:val="00843AED"/>
    <w:rsid w:val="00846B05"/>
    <w:rsid w:val="00881ADD"/>
    <w:rsid w:val="00893B05"/>
    <w:rsid w:val="00893D9F"/>
    <w:rsid w:val="008A4D29"/>
    <w:rsid w:val="008B58B2"/>
    <w:rsid w:val="008B6E4C"/>
    <w:rsid w:val="008C261D"/>
    <w:rsid w:val="008C69D9"/>
    <w:rsid w:val="008D4269"/>
    <w:rsid w:val="00900E53"/>
    <w:rsid w:val="00903FD1"/>
    <w:rsid w:val="00915FE7"/>
    <w:rsid w:val="00934A34"/>
    <w:rsid w:val="009557BE"/>
    <w:rsid w:val="00957C62"/>
    <w:rsid w:val="00982008"/>
    <w:rsid w:val="00986E9F"/>
    <w:rsid w:val="009B06BB"/>
    <w:rsid w:val="009C75C0"/>
    <w:rsid w:val="009D0574"/>
    <w:rsid w:val="009D2CD9"/>
    <w:rsid w:val="009E5163"/>
    <w:rsid w:val="009E6EFC"/>
    <w:rsid w:val="009E7FE5"/>
    <w:rsid w:val="009F2676"/>
    <w:rsid w:val="00A04952"/>
    <w:rsid w:val="00A07B8C"/>
    <w:rsid w:val="00A31818"/>
    <w:rsid w:val="00A31F1E"/>
    <w:rsid w:val="00A4360F"/>
    <w:rsid w:val="00A86CF8"/>
    <w:rsid w:val="00A91A39"/>
    <w:rsid w:val="00A96788"/>
    <w:rsid w:val="00AA60B8"/>
    <w:rsid w:val="00AA6B1F"/>
    <w:rsid w:val="00AC0D5D"/>
    <w:rsid w:val="00AD06E6"/>
    <w:rsid w:val="00AD6B96"/>
    <w:rsid w:val="00AE3353"/>
    <w:rsid w:val="00AE57F1"/>
    <w:rsid w:val="00B063FA"/>
    <w:rsid w:val="00B27FC0"/>
    <w:rsid w:val="00B463D5"/>
    <w:rsid w:val="00B636C1"/>
    <w:rsid w:val="00B65956"/>
    <w:rsid w:val="00B93F0D"/>
    <w:rsid w:val="00BA3F67"/>
    <w:rsid w:val="00BA73F4"/>
    <w:rsid w:val="00BC291F"/>
    <w:rsid w:val="00BC3B61"/>
    <w:rsid w:val="00BC69A6"/>
    <w:rsid w:val="00BC7878"/>
    <w:rsid w:val="00BE31F2"/>
    <w:rsid w:val="00BE7869"/>
    <w:rsid w:val="00BF382B"/>
    <w:rsid w:val="00C03C4B"/>
    <w:rsid w:val="00C12823"/>
    <w:rsid w:val="00C15592"/>
    <w:rsid w:val="00C16B4B"/>
    <w:rsid w:val="00C20508"/>
    <w:rsid w:val="00C25F99"/>
    <w:rsid w:val="00C3348F"/>
    <w:rsid w:val="00C40A89"/>
    <w:rsid w:val="00C45989"/>
    <w:rsid w:val="00C53851"/>
    <w:rsid w:val="00C5747C"/>
    <w:rsid w:val="00C679A9"/>
    <w:rsid w:val="00C74A89"/>
    <w:rsid w:val="00C87032"/>
    <w:rsid w:val="00C90DE7"/>
    <w:rsid w:val="00C92378"/>
    <w:rsid w:val="00CA5E01"/>
    <w:rsid w:val="00CC72E3"/>
    <w:rsid w:val="00CD0AD0"/>
    <w:rsid w:val="00CD3E12"/>
    <w:rsid w:val="00CD7AEF"/>
    <w:rsid w:val="00CD7E48"/>
    <w:rsid w:val="00CE3D99"/>
    <w:rsid w:val="00CF20C4"/>
    <w:rsid w:val="00CF65F7"/>
    <w:rsid w:val="00CF7A15"/>
    <w:rsid w:val="00D4256A"/>
    <w:rsid w:val="00D46531"/>
    <w:rsid w:val="00D5277D"/>
    <w:rsid w:val="00D535EA"/>
    <w:rsid w:val="00D54DD7"/>
    <w:rsid w:val="00D63A6B"/>
    <w:rsid w:val="00D76E48"/>
    <w:rsid w:val="00D80D0C"/>
    <w:rsid w:val="00D82123"/>
    <w:rsid w:val="00D83D3E"/>
    <w:rsid w:val="00D93219"/>
    <w:rsid w:val="00DB73EC"/>
    <w:rsid w:val="00DC7132"/>
    <w:rsid w:val="00DE1500"/>
    <w:rsid w:val="00DE7458"/>
    <w:rsid w:val="00DF2B51"/>
    <w:rsid w:val="00DF748E"/>
    <w:rsid w:val="00E263F6"/>
    <w:rsid w:val="00E37E46"/>
    <w:rsid w:val="00E40150"/>
    <w:rsid w:val="00E41481"/>
    <w:rsid w:val="00E4529A"/>
    <w:rsid w:val="00E46216"/>
    <w:rsid w:val="00E53902"/>
    <w:rsid w:val="00E53E64"/>
    <w:rsid w:val="00E62867"/>
    <w:rsid w:val="00E709B1"/>
    <w:rsid w:val="00E866B1"/>
    <w:rsid w:val="00E87742"/>
    <w:rsid w:val="00EA3E3C"/>
    <w:rsid w:val="00ED2188"/>
    <w:rsid w:val="00EF47BF"/>
    <w:rsid w:val="00F04DF4"/>
    <w:rsid w:val="00F056D9"/>
    <w:rsid w:val="00F148E5"/>
    <w:rsid w:val="00F15898"/>
    <w:rsid w:val="00F22D8F"/>
    <w:rsid w:val="00F2334A"/>
    <w:rsid w:val="00F32CBB"/>
    <w:rsid w:val="00F407E0"/>
    <w:rsid w:val="00F71D92"/>
    <w:rsid w:val="00F93977"/>
    <w:rsid w:val="00F9700B"/>
    <w:rsid w:val="00FB43A5"/>
    <w:rsid w:val="00FC3FA9"/>
    <w:rsid w:val="00FD18C0"/>
    <w:rsid w:val="00FD2937"/>
    <w:rsid w:val="00FE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035EE-A4D6-4E7F-9823-8EDAB96F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8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73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73E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73E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73E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3E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73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B73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B73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B73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B73EC"/>
    <w:rPr>
      <w:rFonts w:ascii="Cambria" w:eastAsia="Times New Roman" w:hAnsi="Cambria" w:cs="Times New Roman"/>
      <w:color w:val="243F60"/>
      <w:sz w:val="26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B73EC"/>
  </w:style>
  <w:style w:type="paragraph" w:styleId="a3">
    <w:name w:val="No Spacing"/>
    <w:link w:val="a4"/>
    <w:qFormat/>
    <w:rsid w:val="00DB73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5">
    <w:name w:val="caption"/>
    <w:basedOn w:val="a"/>
    <w:qFormat/>
    <w:rsid w:val="00DB73EC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73E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B73EC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B7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9">
    <w:name w:val="Верхний колонтитул Знак"/>
    <w:link w:val="a8"/>
    <w:uiPriority w:val="99"/>
    <w:rsid w:val="00DB73EC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footer"/>
    <w:basedOn w:val="a"/>
    <w:link w:val="ab"/>
    <w:uiPriority w:val="99"/>
    <w:unhideWhenUsed/>
    <w:rsid w:val="00DB73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b">
    <w:name w:val="Нижний колонтитул Знак"/>
    <w:link w:val="aa"/>
    <w:uiPriority w:val="99"/>
    <w:rsid w:val="00DB73EC"/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Гипертекстовая ссылка"/>
    <w:uiPriority w:val="99"/>
    <w:rsid w:val="00DB73EC"/>
    <w:rPr>
      <w:rFonts w:cs="Times New Roman"/>
      <w:b/>
      <w:color w:val="106BBE"/>
    </w:rPr>
  </w:style>
  <w:style w:type="table" w:customStyle="1" w:styleId="12">
    <w:name w:val="Сетка таблицы1"/>
    <w:basedOn w:val="a1"/>
    <w:next w:val="ad"/>
    <w:uiPriority w:val="59"/>
    <w:rsid w:val="00DB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DB73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DB73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d"/>
    <w:uiPriority w:val="59"/>
    <w:rsid w:val="00DB73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B063FA"/>
    <w:pPr>
      <w:ind w:left="720"/>
      <w:contextualSpacing/>
    </w:pPr>
  </w:style>
  <w:style w:type="character" w:customStyle="1" w:styleId="a4">
    <w:name w:val="Без интервала Знак"/>
    <w:link w:val="a3"/>
    <w:rsid w:val="00821A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3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C6428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40CD-D8FB-48E4-950E-5A9E3D20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на</dc:creator>
  <cp:keywords/>
  <cp:lastModifiedBy>Учетная запись Майкрософт</cp:lastModifiedBy>
  <cp:revision>2</cp:revision>
  <cp:lastPrinted>2022-11-08T07:46:00Z</cp:lastPrinted>
  <dcterms:created xsi:type="dcterms:W3CDTF">2023-05-24T13:52:00Z</dcterms:created>
  <dcterms:modified xsi:type="dcterms:W3CDTF">2023-05-24T13:52:00Z</dcterms:modified>
</cp:coreProperties>
</file>